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60" w:rsidRDefault="003855C2" w:rsidP="003855C2">
      <w:pPr>
        <w:jc w:val="center"/>
        <w:rPr>
          <w:sz w:val="52"/>
          <w:szCs w:val="52"/>
        </w:rPr>
      </w:pPr>
      <w:r w:rsidRPr="003855C2">
        <w:rPr>
          <w:sz w:val="52"/>
          <w:szCs w:val="52"/>
        </w:rPr>
        <w:t>AGENDA DE DIF TONAYA</w:t>
      </w:r>
    </w:p>
    <w:p w:rsidR="003855C2" w:rsidRDefault="003855C2" w:rsidP="003855C2">
      <w:pPr>
        <w:jc w:val="center"/>
        <w:rPr>
          <w:sz w:val="36"/>
          <w:szCs w:val="36"/>
        </w:rPr>
      </w:pPr>
      <w:r w:rsidRPr="003855C2">
        <w:rPr>
          <w:sz w:val="36"/>
          <w:szCs w:val="36"/>
        </w:rPr>
        <w:t>MES DE DICIEMBRE</w:t>
      </w:r>
      <w:r>
        <w:rPr>
          <w:sz w:val="36"/>
          <w:szCs w:val="36"/>
        </w:rPr>
        <w:t xml:space="preserve"> 2018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3855C2" w:rsidTr="009D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855C2" w:rsidRPr="007637FB" w:rsidRDefault="003855C2" w:rsidP="003855C2">
            <w:pPr>
              <w:jc w:val="center"/>
              <w:rPr>
                <w:sz w:val="40"/>
                <w:szCs w:val="36"/>
              </w:rPr>
            </w:pPr>
            <w:r w:rsidRPr="007637FB">
              <w:rPr>
                <w:sz w:val="40"/>
                <w:szCs w:val="36"/>
              </w:rPr>
              <w:t xml:space="preserve">FECHA </w:t>
            </w:r>
          </w:p>
        </w:tc>
        <w:tc>
          <w:tcPr>
            <w:tcW w:w="6237" w:type="dxa"/>
          </w:tcPr>
          <w:p w:rsidR="003855C2" w:rsidRPr="007637FB" w:rsidRDefault="003855C2" w:rsidP="0038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36"/>
              </w:rPr>
            </w:pPr>
            <w:r w:rsidRPr="007637FB">
              <w:rPr>
                <w:sz w:val="40"/>
                <w:szCs w:val="36"/>
              </w:rPr>
              <w:t>ACTIVIDAD</w:t>
            </w:r>
          </w:p>
        </w:tc>
      </w:tr>
      <w:tr w:rsidR="003855C2" w:rsidTr="009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C6B31" w:rsidRDefault="00CC6B31" w:rsidP="003855C2">
            <w:pPr>
              <w:jc w:val="center"/>
              <w:rPr>
                <w:sz w:val="24"/>
                <w:szCs w:val="24"/>
              </w:rPr>
            </w:pPr>
          </w:p>
          <w:p w:rsidR="00F14655" w:rsidRDefault="00CC6B31" w:rsidP="00CC6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F14655" w:rsidRDefault="00F14655" w:rsidP="00CC6B31">
            <w:pPr>
              <w:rPr>
                <w:sz w:val="24"/>
                <w:szCs w:val="24"/>
              </w:rPr>
            </w:pPr>
          </w:p>
          <w:p w:rsidR="003855C2" w:rsidRPr="00CC6B31" w:rsidRDefault="00F14655" w:rsidP="00CC6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3</w:t>
            </w:r>
            <w:r w:rsidR="00D93900">
              <w:rPr>
                <w:sz w:val="24"/>
                <w:szCs w:val="24"/>
              </w:rPr>
              <w:t>/DIC</w:t>
            </w:r>
            <w:r w:rsidR="00CC6B31" w:rsidRPr="00CC6B31">
              <w:rPr>
                <w:sz w:val="24"/>
                <w:szCs w:val="24"/>
              </w:rPr>
              <w:t>/2018</w:t>
            </w:r>
          </w:p>
        </w:tc>
        <w:tc>
          <w:tcPr>
            <w:tcW w:w="6237" w:type="dxa"/>
          </w:tcPr>
          <w:p w:rsidR="003855C2" w:rsidRDefault="00CC6B31" w:rsidP="00CC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ones para Esc. Para padres en Caic.</w:t>
            </w:r>
          </w:p>
          <w:p w:rsidR="00CC6B31" w:rsidRDefault="00CC6B31" w:rsidP="00CC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padrón de beneficiarios del programa apoyos escolares. </w:t>
            </w:r>
          </w:p>
          <w:p w:rsidR="00CC6B31" w:rsidRDefault="00CC6B31" w:rsidP="00CC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a de padrón de beneficiarios de desayunos escolares.</w:t>
            </w:r>
          </w:p>
          <w:p w:rsidR="00D93900" w:rsidRDefault="00D93900" w:rsidP="00CC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o para adultos mayores.</w:t>
            </w:r>
          </w:p>
          <w:p w:rsidR="00D93900" w:rsidRPr="00CC6B31" w:rsidRDefault="00D93900" w:rsidP="00CC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3855C2" w:rsidTr="009D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C6B31" w:rsidRDefault="00CC6B31" w:rsidP="003855C2">
            <w:pPr>
              <w:jc w:val="center"/>
              <w:rPr>
                <w:sz w:val="24"/>
                <w:szCs w:val="24"/>
              </w:rPr>
            </w:pPr>
          </w:p>
          <w:p w:rsidR="00F14655" w:rsidRDefault="00F14655" w:rsidP="003855C2">
            <w:pPr>
              <w:jc w:val="center"/>
              <w:rPr>
                <w:sz w:val="24"/>
                <w:szCs w:val="24"/>
              </w:rPr>
            </w:pPr>
          </w:p>
          <w:p w:rsidR="003855C2" w:rsidRPr="00CC6B31" w:rsidRDefault="00F14655" w:rsidP="00F14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93900">
              <w:rPr>
                <w:sz w:val="24"/>
                <w:szCs w:val="24"/>
              </w:rPr>
              <w:t>/DIC</w:t>
            </w:r>
            <w:r w:rsidR="00CC6B31">
              <w:rPr>
                <w:sz w:val="24"/>
                <w:szCs w:val="24"/>
              </w:rPr>
              <w:t>/2018</w:t>
            </w:r>
          </w:p>
        </w:tc>
        <w:tc>
          <w:tcPr>
            <w:tcW w:w="6237" w:type="dxa"/>
          </w:tcPr>
          <w:p w:rsidR="00CC6B31" w:rsidRDefault="00CC6B31" w:rsidP="00CC6B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enado de expedientes de Beneficiarios en terapia.</w:t>
            </w:r>
          </w:p>
          <w:p w:rsidR="00CC6B31" w:rsidRDefault="00CC6B31" w:rsidP="00CC6B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 a la comunidad de coatlancillo a recabar firmas del comité del apoyo de cocina.</w:t>
            </w:r>
          </w:p>
          <w:p w:rsidR="00D93900" w:rsidRDefault="00D93900" w:rsidP="00CC6B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o a adultos mayores.</w:t>
            </w:r>
          </w:p>
          <w:p w:rsidR="00F14655" w:rsidRPr="00CC6B31" w:rsidRDefault="00F14655" w:rsidP="00CC6B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3855C2" w:rsidTr="009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C6B31" w:rsidRDefault="00CC6B31" w:rsidP="003855C2">
            <w:pPr>
              <w:jc w:val="center"/>
              <w:rPr>
                <w:sz w:val="24"/>
                <w:szCs w:val="24"/>
              </w:rPr>
            </w:pPr>
          </w:p>
          <w:p w:rsidR="00F14655" w:rsidRDefault="00F14655" w:rsidP="003855C2">
            <w:pPr>
              <w:jc w:val="center"/>
              <w:rPr>
                <w:sz w:val="24"/>
                <w:szCs w:val="24"/>
              </w:rPr>
            </w:pPr>
          </w:p>
          <w:p w:rsidR="003855C2" w:rsidRPr="00CC6B31" w:rsidRDefault="009D6942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93900">
              <w:rPr>
                <w:sz w:val="24"/>
                <w:szCs w:val="24"/>
              </w:rPr>
              <w:t>/DIC</w:t>
            </w:r>
            <w:r w:rsidR="00CC6B31">
              <w:rPr>
                <w:sz w:val="24"/>
                <w:szCs w:val="24"/>
              </w:rPr>
              <w:t>/2018</w:t>
            </w:r>
          </w:p>
        </w:tc>
        <w:tc>
          <w:tcPr>
            <w:tcW w:w="6237" w:type="dxa"/>
          </w:tcPr>
          <w:p w:rsidR="009D6942" w:rsidRDefault="009D6942" w:rsidP="00CC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a pacientes. </w:t>
            </w:r>
          </w:p>
          <w:p w:rsidR="00D93900" w:rsidRDefault="00D93900" w:rsidP="00CC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bir facturaciones de apoyos escolares.</w:t>
            </w:r>
          </w:p>
          <w:p w:rsidR="00D93900" w:rsidRDefault="00D93900" w:rsidP="00CC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a de beneficiarios de desayunos escolares.</w:t>
            </w:r>
          </w:p>
          <w:p w:rsidR="00D93900" w:rsidRDefault="00D93900" w:rsidP="00CC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ación a adultos mayores.</w:t>
            </w:r>
          </w:p>
          <w:p w:rsidR="00F14655" w:rsidRPr="00CC6B31" w:rsidRDefault="00F14655" w:rsidP="00CC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3855C2" w:rsidTr="009D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Default="00F14655" w:rsidP="003855C2">
            <w:pPr>
              <w:jc w:val="center"/>
              <w:rPr>
                <w:sz w:val="24"/>
                <w:szCs w:val="24"/>
              </w:rPr>
            </w:pPr>
          </w:p>
          <w:p w:rsidR="00F14655" w:rsidRDefault="00F14655" w:rsidP="003855C2">
            <w:pPr>
              <w:jc w:val="center"/>
              <w:rPr>
                <w:sz w:val="24"/>
                <w:szCs w:val="24"/>
              </w:rPr>
            </w:pPr>
          </w:p>
          <w:p w:rsidR="00F14655" w:rsidRDefault="00F14655" w:rsidP="003855C2">
            <w:pPr>
              <w:jc w:val="center"/>
              <w:rPr>
                <w:sz w:val="24"/>
                <w:szCs w:val="24"/>
              </w:rPr>
            </w:pPr>
          </w:p>
          <w:p w:rsidR="003855C2" w:rsidRPr="00CC6B31" w:rsidRDefault="009D6942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93900">
              <w:rPr>
                <w:sz w:val="24"/>
                <w:szCs w:val="24"/>
              </w:rPr>
              <w:t>/DIC/2018</w:t>
            </w:r>
          </w:p>
        </w:tc>
        <w:tc>
          <w:tcPr>
            <w:tcW w:w="6237" w:type="dxa"/>
          </w:tcPr>
          <w:p w:rsidR="00D93900" w:rsidRDefault="00D93900" w:rsidP="00D939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a pacientes.</w:t>
            </w:r>
            <w:r w:rsidR="009D6942">
              <w:rPr>
                <w:sz w:val="24"/>
                <w:szCs w:val="24"/>
              </w:rPr>
              <w:t xml:space="preserve"> </w:t>
            </w:r>
            <w:r w:rsidR="009D6942">
              <w:rPr>
                <w:sz w:val="24"/>
                <w:szCs w:val="24"/>
              </w:rPr>
              <w:t xml:space="preserve">Primera sesión de escuela para padres. </w:t>
            </w:r>
          </w:p>
          <w:p w:rsidR="00D93900" w:rsidRDefault="00D93900" w:rsidP="00D939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 domiciliaria para conocer las necesidades de las familias.</w:t>
            </w:r>
          </w:p>
          <w:p w:rsidR="00D93900" w:rsidRDefault="00D93900" w:rsidP="00D939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a de beneficiarios de desayunos escolares.</w:t>
            </w:r>
          </w:p>
          <w:p w:rsidR="00D93900" w:rsidRDefault="00D93900" w:rsidP="00D939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ación a adultos mayores.</w:t>
            </w:r>
          </w:p>
          <w:p w:rsidR="003855C2" w:rsidRPr="00CC6B31" w:rsidRDefault="00F14655" w:rsidP="00D939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3855C2" w:rsidTr="009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Default="00F14655" w:rsidP="00F14655">
            <w:pPr>
              <w:jc w:val="center"/>
              <w:rPr>
                <w:sz w:val="24"/>
                <w:szCs w:val="24"/>
              </w:rPr>
            </w:pPr>
          </w:p>
          <w:p w:rsidR="00F14655" w:rsidRDefault="00F14655" w:rsidP="00F14655">
            <w:pPr>
              <w:jc w:val="center"/>
              <w:rPr>
                <w:sz w:val="24"/>
                <w:szCs w:val="24"/>
              </w:rPr>
            </w:pPr>
          </w:p>
          <w:p w:rsidR="003855C2" w:rsidRPr="00CC6B31" w:rsidRDefault="009D6942" w:rsidP="00F14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14655">
              <w:rPr>
                <w:sz w:val="24"/>
                <w:szCs w:val="24"/>
              </w:rPr>
              <w:t>/DIC/2018</w:t>
            </w:r>
          </w:p>
        </w:tc>
        <w:tc>
          <w:tcPr>
            <w:tcW w:w="6237" w:type="dxa"/>
          </w:tcPr>
          <w:p w:rsidR="003855C2" w:rsidRDefault="00F14655" w:rsidP="009D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ención a pacientes. Y </w:t>
            </w:r>
            <w:r w:rsidR="009D6942">
              <w:t>agenda de pacientes para la siguiente cita.</w:t>
            </w:r>
          </w:p>
          <w:p w:rsidR="009D6942" w:rsidRDefault="009D6942" w:rsidP="009D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a de padrón de beneficiarios de desayunos escolares, y anotación de lista en espera del programa de apoyos escolares.</w:t>
            </w:r>
          </w:p>
          <w:p w:rsidR="009D6942" w:rsidRDefault="009D6942" w:rsidP="009D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a de beneficiarios de desayunos escolares.</w:t>
            </w:r>
          </w:p>
          <w:p w:rsidR="009D6942" w:rsidRDefault="009D6942" w:rsidP="009D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ación a adultos mayores.</w:t>
            </w:r>
          </w:p>
          <w:p w:rsidR="009D6942" w:rsidRPr="00CC6B31" w:rsidRDefault="009D6942" w:rsidP="00F1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</w:t>
            </w:r>
            <w:r>
              <w:rPr>
                <w:sz w:val="24"/>
                <w:szCs w:val="24"/>
              </w:rPr>
              <w:t xml:space="preserve"> del pueblo.</w:t>
            </w:r>
          </w:p>
        </w:tc>
      </w:tr>
      <w:tr w:rsidR="003855C2" w:rsidTr="009D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855C2" w:rsidRPr="00CC6B31" w:rsidRDefault="00F14655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DIC/2018</w:t>
            </w:r>
          </w:p>
        </w:tc>
        <w:tc>
          <w:tcPr>
            <w:tcW w:w="6237" w:type="dxa"/>
          </w:tcPr>
          <w:p w:rsidR="000A168C" w:rsidRDefault="009D6942" w:rsidP="009D69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enado de expedientes de beneficiarios de terapia.</w:t>
            </w:r>
            <w:r w:rsidR="000A168C">
              <w:rPr>
                <w:sz w:val="24"/>
                <w:szCs w:val="24"/>
              </w:rPr>
              <w:t xml:space="preserve"> Visita a escuelas para darle seguimiento a casos varios. Curso prematrimonial.</w:t>
            </w:r>
          </w:p>
          <w:p w:rsidR="009D6942" w:rsidRDefault="009D6942" w:rsidP="009D69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alida a </w:t>
            </w:r>
            <w:r w:rsidR="000A168C">
              <w:rPr>
                <w:sz w:val="24"/>
                <w:szCs w:val="24"/>
              </w:rPr>
              <w:t>para atender asuntos laborales.</w:t>
            </w:r>
          </w:p>
          <w:p w:rsidR="000A168C" w:rsidRDefault="000A168C" w:rsidP="000A1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a de beneficiarios de desayunos escolares.</w:t>
            </w:r>
          </w:p>
          <w:p w:rsidR="000A168C" w:rsidRDefault="000A168C" w:rsidP="000A1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ación a adultos mayores.</w:t>
            </w:r>
          </w:p>
          <w:p w:rsidR="000A168C" w:rsidRPr="00CC6B31" w:rsidRDefault="000A168C" w:rsidP="009D69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3855C2" w:rsidTr="009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855C2" w:rsidRPr="00CC6B31" w:rsidRDefault="00F14655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/DIC/2018</w:t>
            </w:r>
          </w:p>
        </w:tc>
        <w:tc>
          <w:tcPr>
            <w:tcW w:w="6237" w:type="dxa"/>
          </w:tcPr>
          <w:p w:rsidR="003855C2" w:rsidRDefault="000A168C" w:rsidP="000A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a pacientes. Agenda de pacientes.</w:t>
            </w:r>
          </w:p>
          <w:p w:rsidR="000A168C" w:rsidRDefault="000A168C" w:rsidP="000A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ión de posada de tercera edad. </w:t>
            </w:r>
            <w:r w:rsidR="00D12E31">
              <w:rPr>
                <w:sz w:val="24"/>
                <w:szCs w:val="24"/>
              </w:rPr>
              <w:t>captura</w:t>
            </w:r>
            <w:r>
              <w:rPr>
                <w:sz w:val="24"/>
                <w:szCs w:val="24"/>
              </w:rPr>
              <w:t xml:space="preserve"> de padrón beneficiario apoyos escolares.</w:t>
            </w:r>
            <w:bookmarkStart w:id="0" w:name="_GoBack"/>
            <w:bookmarkEnd w:id="0"/>
          </w:p>
          <w:p w:rsidR="000A168C" w:rsidRDefault="000A168C" w:rsidP="000A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tura de información de beneficiarios de desayunos escolares. </w:t>
            </w:r>
          </w:p>
          <w:p w:rsidR="000A168C" w:rsidRDefault="000A168C" w:rsidP="000A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ación a adultos mayores.</w:t>
            </w:r>
          </w:p>
          <w:p w:rsidR="000A168C" w:rsidRPr="00CC6B31" w:rsidRDefault="000A168C" w:rsidP="000A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3855C2" w:rsidTr="009D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855C2" w:rsidRPr="00CC6B31" w:rsidRDefault="009D6942" w:rsidP="009D6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1494F" w:rsidRPr="00CC6B31">
              <w:rPr>
                <w:sz w:val="24"/>
                <w:szCs w:val="24"/>
              </w:rPr>
              <w:t xml:space="preserve">    </w:t>
            </w:r>
            <w:r w:rsidR="00F14655">
              <w:rPr>
                <w:sz w:val="24"/>
                <w:szCs w:val="24"/>
              </w:rPr>
              <w:t>12/DIC/2018</w:t>
            </w:r>
            <w:r w:rsidR="0091494F" w:rsidRPr="00CC6B3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37" w:type="dxa"/>
          </w:tcPr>
          <w:p w:rsidR="000A168C" w:rsidRDefault="000A168C" w:rsidP="000A1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de pacientes.</w:t>
            </w:r>
          </w:p>
          <w:p w:rsidR="000A168C" w:rsidRDefault="000A168C" w:rsidP="000A1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a de padrón de beneficiarios.</w:t>
            </w:r>
          </w:p>
          <w:p w:rsidR="000A168C" w:rsidRDefault="000A168C" w:rsidP="000A1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arga de camión de despensas PAAD, PROALIMNE Y Desayunos Escolares.</w:t>
            </w:r>
          </w:p>
          <w:p w:rsidR="000A168C" w:rsidRDefault="000A168C" w:rsidP="000A1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ación a adultos mayores.</w:t>
            </w:r>
          </w:p>
          <w:p w:rsidR="000A168C" w:rsidRPr="00CC6B31" w:rsidRDefault="000A168C" w:rsidP="000A1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F14655" w:rsidTr="009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Pr="00CC6B31" w:rsidRDefault="00F14655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DIC/2018</w:t>
            </w:r>
          </w:p>
        </w:tc>
        <w:tc>
          <w:tcPr>
            <w:tcW w:w="6237" w:type="dxa"/>
          </w:tcPr>
          <w:p w:rsidR="00F14655" w:rsidRDefault="000A168C" w:rsidP="000A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de pacientes.</w:t>
            </w:r>
          </w:p>
          <w:p w:rsidR="000A168C" w:rsidRDefault="000A168C" w:rsidP="000A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ida a la comunidad de </w:t>
            </w:r>
            <w:proofErr w:type="spellStart"/>
            <w:r>
              <w:rPr>
                <w:sz w:val="24"/>
                <w:szCs w:val="24"/>
              </w:rPr>
              <w:t>Coatlancillo</w:t>
            </w:r>
            <w:proofErr w:type="spellEnd"/>
            <w:r>
              <w:rPr>
                <w:sz w:val="24"/>
                <w:szCs w:val="24"/>
              </w:rPr>
              <w:t xml:space="preserve"> a evento preescolar.</w:t>
            </w:r>
          </w:p>
          <w:p w:rsidR="000A168C" w:rsidRDefault="000A168C" w:rsidP="000A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ión de organigrama de entrega de desayunos escolares.</w:t>
            </w:r>
          </w:p>
          <w:p w:rsidR="00D12E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ación a adultos mayores.</w:t>
            </w:r>
          </w:p>
          <w:p w:rsidR="00D12E31" w:rsidRPr="00CC6B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F14655" w:rsidTr="009D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Pr="00CC6B31" w:rsidRDefault="00F14655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DIC/2018</w:t>
            </w:r>
          </w:p>
        </w:tc>
        <w:tc>
          <w:tcPr>
            <w:tcW w:w="6237" w:type="dxa"/>
          </w:tcPr>
          <w:p w:rsidR="00F14655" w:rsidRDefault="00D12E31" w:rsidP="000A1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a pacientes.</w:t>
            </w:r>
          </w:p>
          <w:p w:rsidR="00D12E31" w:rsidRDefault="00D12E31" w:rsidP="000A1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 de alimentaria</w:t>
            </w:r>
          </w:p>
          <w:p w:rsidR="00D12E31" w:rsidRDefault="00D12E31" w:rsidP="000A1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a de padrón de beneficiarios.</w:t>
            </w:r>
          </w:p>
          <w:p w:rsidR="00D12E31" w:rsidRDefault="00D12E31" w:rsidP="00D1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ación a adultos mayores.</w:t>
            </w:r>
          </w:p>
          <w:p w:rsidR="00D12E31" w:rsidRPr="00CC6B31" w:rsidRDefault="00D12E31" w:rsidP="00D1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F14655" w:rsidTr="009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Pr="00CC6B31" w:rsidRDefault="00F14655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DIC/2018</w:t>
            </w:r>
          </w:p>
        </w:tc>
        <w:tc>
          <w:tcPr>
            <w:tcW w:w="6237" w:type="dxa"/>
          </w:tcPr>
          <w:p w:rsidR="00D12E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</w:t>
            </w:r>
            <w:r>
              <w:rPr>
                <w:sz w:val="24"/>
                <w:szCs w:val="24"/>
              </w:rPr>
              <w:t>a pacientes.</w:t>
            </w:r>
          </w:p>
          <w:p w:rsidR="00D12E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a de padrón de beneficiarios.</w:t>
            </w:r>
          </w:p>
          <w:p w:rsidR="00D12E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ación a adultos mayores.</w:t>
            </w:r>
          </w:p>
          <w:p w:rsidR="00F14655" w:rsidRPr="00CC6B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F14655" w:rsidTr="009D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Pr="00CC6B31" w:rsidRDefault="00F14655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DIC/2018</w:t>
            </w:r>
          </w:p>
        </w:tc>
        <w:tc>
          <w:tcPr>
            <w:tcW w:w="6237" w:type="dxa"/>
          </w:tcPr>
          <w:p w:rsidR="00D12E31" w:rsidRDefault="00D12E31" w:rsidP="00D1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a pacientes.</w:t>
            </w:r>
          </w:p>
          <w:p w:rsidR="00D12E31" w:rsidRDefault="00D12E31" w:rsidP="00D1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a de padrón de beneficiarios.</w:t>
            </w:r>
          </w:p>
          <w:p w:rsidR="00D12E31" w:rsidRDefault="00D12E31" w:rsidP="00D1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ación a adultos mayores.</w:t>
            </w:r>
          </w:p>
          <w:p w:rsidR="00F14655" w:rsidRPr="00CC6B31" w:rsidRDefault="00D12E31" w:rsidP="00D1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F14655" w:rsidTr="009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Pr="00CC6B31" w:rsidRDefault="00F14655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/DIC/2018</w:t>
            </w:r>
          </w:p>
        </w:tc>
        <w:tc>
          <w:tcPr>
            <w:tcW w:w="6237" w:type="dxa"/>
          </w:tcPr>
          <w:p w:rsidR="00D12E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a pacientes.</w:t>
            </w:r>
          </w:p>
          <w:p w:rsidR="00D12E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a de padrón de beneficiarios.</w:t>
            </w:r>
          </w:p>
          <w:p w:rsidR="00D12E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ación a adultos mayores.</w:t>
            </w:r>
          </w:p>
          <w:p w:rsidR="00F14655" w:rsidRPr="00CC6B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F14655" w:rsidTr="009D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Pr="00CC6B31" w:rsidRDefault="00F14655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DIC/2018</w:t>
            </w:r>
          </w:p>
        </w:tc>
        <w:tc>
          <w:tcPr>
            <w:tcW w:w="6237" w:type="dxa"/>
          </w:tcPr>
          <w:p w:rsidR="00D12E31" w:rsidRDefault="00D12E31" w:rsidP="00D1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</w:t>
            </w:r>
            <w:r>
              <w:rPr>
                <w:sz w:val="24"/>
                <w:szCs w:val="24"/>
              </w:rPr>
              <w:t>a pacientes.</w:t>
            </w:r>
          </w:p>
          <w:p w:rsidR="00D12E31" w:rsidRDefault="00D12E31" w:rsidP="00D1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a de padrón de beneficiarios.</w:t>
            </w:r>
          </w:p>
          <w:p w:rsidR="00D12E31" w:rsidRDefault="00D12E31" w:rsidP="00D1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ación a adultos mayores.</w:t>
            </w:r>
          </w:p>
          <w:p w:rsidR="00F14655" w:rsidRPr="00CC6B31" w:rsidRDefault="00D12E31" w:rsidP="00D1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F14655" w:rsidTr="009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Pr="00CC6B31" w:rsidRDefault="00F14655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DIC/2018</w:t>
            </w:r>
          </w:p>
        </w:tc>
        <w:tc>
          <w:tcPr>
            <w:tcW w:w="6237" w:type="dxa"/>
          </w:tcPr>
          <w:p w:rsidR="00D12E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a pacientes.</w:t>
            </w:r>
          </w:p>
          <w:p w:rsidR="00D12E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a de padrón de beneficiarios.</w:t>
            </w:r>
          </w:p>
          <w:p w:rsidR="00D12E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tición de alimentación a adultos mayores.</w:t>
            </w:r>
          </w:p>
          <w:p w:rsidR="00F14655" w:rsidRPr="00CC6B31" w:rsidRDefault="00D12E31" w:rsidP="00D1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personas que soliciten ayuda económica, social para el bienestar del pueblo.</w:t>
            </w:r>
          </w:p>
        </w:tc>
      </w:tr>
      <w:tr w:rsidR="00F14655" w:rsidTr="009D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Pr="00CC6B31" w:rsidRDefault="009D6942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DIC/2018</w:t>
            </w:r>
          </w:p>
        </w:tc>
        <w:tc>
          <w:tcPr>
            <w:tcW w:w="6237" w:type="dxa"/>
          </w:tcPr>
          <w:p w:rsidR="00D12E31" w:rsidRDefault="00D12E31" w:rsidP="00D1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ón para el festejo de los niños y niñas.</w:t>
            </w:r>
          </w:p>
          <w:p w:rsidR="00F14655" w:rsidRPr="00CC6B31" w:rsidRDefault="00D12E31" w:rsidP="00D1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ejo de los niños y niñas por motivo de día del niño dios (Navidad).</w:t>
            </w:r>
          </w:p>
        </w:tc>
      </w:tr>
      <w:tr w:rsidR="00F14655" w:rsidTr="009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Pr="00CC6B31" w:rsidRDefault="009D6942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DIC/2018</w:t>
            </w:r>
          </w:p>
        </w:tc>
        <w:tc>
          <w:tcPr>
            <w:tcW w:w="6237" w:type="dxa"/>
          </w:tcPr>
          <w:p w:rsidR="00F14655" w:rsidRPr="00CC6B31" w:rsidRDefault="00D12E31" w:rsidP="00D12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ciones</w:t>
            </w:r>
          </w:p>
        </w:tc>
      </w:tr>
      <w:tr w:rsidR="00F14655" w:rsidTr="009D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Pr="00CC6B31" w:rsidRDefault="009D6942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DIC/2018</w:t>
            </w:r>
          </w:p>
        </w:tc>
        <w:tc>
          <w:tcPr>
            <w:tcW w:w="6237" w:type="dxa"/>
          </w:tcPr>
          <w:p w:rsidR="00F14655" w:rsidRPr="00CC6B31" w:rsidRDefault="00D12E31" w:rsidP="00D12E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ciones</w:t>
            </w:r>
          </w:p>
        </w:tc>
      </w:tr>
      <w:tr w:rsidR="00F14655" w:rsidTr="009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Pr="00CC6B31" w:rsidRDefault="009D6942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DIC/2018</w:t>
            </w:r>
          </w:p>
        </w:tc>
        <w:tc>
          <w:tcPr>
            <w:tcW w:w="6237" w:type="dxa"/>
          </w:tcPr>
          <w:p w:rsidR="00F14655" w:rsidRPr="00CC6B31" w:rsidRDefault="00D12E31" w:rsidP="00D12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ciones</w:t>
            </w:r>
          </w:p>
        </w:tc>
      </w:tr>
      <w:tr w:rsidR="00F14655" w:rsidTr="009D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Pr="00CC6B31" w:rsidRDefault="009D6942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DIC/2018</w:t>
            </w:r>
          </w:p>
        </w:tc>
        <w:tc>
          <w:tcPr>
            <w:tcW w:w="6237" w:type="dxa"/>
          </w:tcPr>
          <w:p w:rsidR="00F14655" w:rsidRPr="00CC6B31" w:rsidRDefault="00D12E31" w:rsidP="00D12E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ciones</w:t>
            </w:r>
          </w:p>
        </w:tc>
      </w:tr>
      <w:tr w:rsidR="00F14655" w:rsidTr="009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14655" w:rsidRPr="00CC6B31" w:rsidRDefault="009D6942" w:rsidP="003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DIC/2018</w:t>
            </w:r>
          </w:p>
        </w:tc>
        <w:tc>
          <w:tcPr>
            <w:tcW w:w="6237" w:type="dxa"/>
          </w:tcPr>
          <w:p w:rsidR="00F14655" w:rsidRPr="00CC6B31" w:rsidRDefault="00D12E31" w:rsidP="00D12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ciones</w:t>
            </w:r>
          </w:p>
        </w:tc>
      </w:tr>
    </w:tbl>
    <w:p w:rsidR="003855C2" w:rsidRPr="003855C2" w:rsidRDefault="003855C2" w:rsidP="003855C2">
      <w:pPr>
        <w:jc w:val="center"/>
        <w:rPr>
          <w:sz w:val="36"/>
          <w:szCs w:val="36"/>
        </w:rPr>
      </w:pPr>
    </w:p>
    <w:sectPr w:rsidR="003855C2" w:rsidRPr="003855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C2"/>
    <w:rsid w:val="000A168C"/>
    <w:rsid w:val="000E5C9F"/>
    <w:rsid w:val="00203DBA"/>
    <w:rsid w:val="003855C2"/>
    <w:rsid w:val="00431860"/>
    <w:rsid w:val="007637FB"/>
    <w:rsid w:val="0091494F"/>
    <w:rsid w:val="009D6942"/>
    <w:rsid w:val="00CC6B31"/>
    <w:rsid w:val="00D12E31"/>
    <w:rsid w:val="00D93900"/>
    <w:rsid w:val="00F1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6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5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763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D6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6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5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763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D6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3EE1-2B0D-4A9C-948E-218B5D30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AYA19</dc:creator>
  <cp:lastModifiedBy>TONAYA19</cp:lastModifiedBy>
  <cp:revision>4</cp:revision>
  <dcterms:created xsi:type="dcterms:W3CDTF">2019-01-07T15:44:00Z</dcterms:created>
  <dcterms:modified xsi:type="dcterms:W3CDTF">2019-01-08T18:58:00Z</dcterms:modified>
</cp:coreProperties>
</file>